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850A5" w14:textId="77777777" w:rsidR="00787103" w:rsidRPr="00F10B28" w:rsidRDefault="00F10B28" w:rsidP="00F10B28">
      <w:pPr>
        <w:rPr>
          <w:rFonts w:ascii="Georgia" w:hAnsi="Georgia"/>
          <w:b/>
          <w:sz w:val="32"/>
          <w:szCs w:val="32"/>
          <w:lang w:val="ru-RU"/>
        </w:rPr>
      </w:pPr>
      <w:r w:rsidRPr="00F10B28">
        <w:rPr>
          <w:rFonts w:ascii="Georgia" w:hAnsi="Georgia"/>
          <w:b/>
          <w:sz w:val="32"/>
          <w:szCs w:val="32"/>
        </w:rPr>
        <w:t xml:space="preserve">189. Моят Бог е могъщ </w:t>
      </w:r>
    </w:p>
    <w:p w14:paraId="4D7A93BF" w14:textId="77777777" w:rsidR="00787103" w:rsidRPr="00F10B28" w:rsidRDefault="00787103" w:rsidP="00F10B28">
      <w:pPr>
        <w:rPr>
          <w:rFonts w:ascii="Georgia" w:hAnsi="Georgia"/>
          <w:bCs/>
          <w:sz w:val="32"/>
          <w:szCs w:val="32"/>
          <w:lang w:val="ru-RU"/>
        </w:rPr>
      </w:pPr>
    </w:p>
    <w:p w14:paraId="7282DD00" w14:textId="77777777" w:rsidR="00787103" w:rsidRPr="00F10B28" w:rsidRDefault="00F10B28" w:rsidP="00F10B28">
      <w:pPr>
        <w:rPr>
          <w:rFonts w:ascii="Georgia" w:hAnsi="Georgia"/>
          <w:bCs/>
          <w:sz w:val="32"/>
          <w:szCs w:val="32"/>
        </w:rPr>
      </w:pPr>
      <w:r w:rsidRPr="00F10B28">
        <w:rPr>
          <w:rFonts w:ascii="Georgia" w:hAnsi="Georgia"/>
          <w:bCs/>
          <w:sz w:val="32"/>
          <w:szCs w:val="32"/>
        </w:rPr>
        <w:t>Моят Бог е могъщ</w:t>
      </w:r>
    </w:p>
    <w:p w14:paraId="2165484E" w14:textId="77777777" w:rsidR="00787103" w:rsidRPr="00F10B28" w:rsidRDefault="00F10B28" w:rsidP="00F10B28">
      <w:pPr>
        <w:rPr>
          <w:rFonts w:ascii="Georgia" w:hAnsi="Georgia"/>
          <w:bCs/>
          <w:sz w:val="32"/>
          <w:szCs w:val="32"/>
        </w:rPr>
      </w:pPr>
      <w:r w:rsidRPr="00F10B28">
        <w:rPr>
          <w:rFonts w:ascii="Georgia" w:hAnsi="Georgia"/>
          <w:bCs/>
          <w:sz w:val="32"/>
          <w:szCs w:val="32"/>
        </w:rPr>
        <w:t>всички нужди мо</w:t>
      </w:r>
      <w:r>
        <w:rPr>
          <w:rFonts w:ascii="Georgia" w:hAnsi="Georgia"/>
          <w:bCs/>
          <w:sz w:val="32"/>
          <w:szCs w:val="32"/>
        </w:rPr>
        <w:t>й</w:t>
      </w:r>
      <w:r w:rsidRPr="00F10B28">
        <w:rPr>
          <w:rFonts w:ascii="Georgia" w:hAnsi="Georgia"/>
          <w:bCs/>
          <w:sz w:val="32"/>
          <w:szCs w:val="32"/>
        </w:rPr>
        <w:t xml:space="preserve"> снабдява</w:t>
      </w:r>
      <w:r>
        <w:rPr>
          <w:rFonts w:ascii="Georgia" w:hAnsi="Georgia"/>
          <w:bCs/>
          <w:sz w:val="32"/>
          <w:szCs w:val="32"/>
        </w:rPr>
        <w:t>,</w:t>
      </w:r>
    </w:p>
    <w:p w14:paraId="4593A330" w14:textId="77777777" w:rsidR="00787103" w:rsidRPr="00F10B28" w:rsidRDefault="00F10B28" w:rsidP="00F10B28">
      <w:pPr>
        <w:rPr>
          <w:rFonts w:ascii="Georgia" w:hAnsi="Georgia"/>
          <w:bCs/>
          <w:sz w:val="32"/>
          <w:szCs w:val="32"/>
        </w:rPr>
      </w:pPr>
      <w:r w:rsidRPr="00F10B28">
        <w:rPr>
          <w:rFonts w:ascii="Georgia" w:hAnsi="Georgia"/>
          <w:bCs/>
          <w:sz w:val="32"/>
          <w:szCs w:val="32"/>
        </w:rPr>
        <w:t xml:space="preserve">от богатството си в слава. </w:t>
      </w:r>
    </w:p>
    <w:p w14:paraId="4BE853E2" w14:textId="77777777" w:rsidR="00F10B28" w:rsidRDefault="00F10B28" w:rsidP="00F10B28">
      <w:pPr>
        <w:rPr>
          <w:rFonts w:ascii="Georgia" w:hAnsi="Georgia"/>
          <w:bCs/>
          <w:sz w:val="32"/>
          <w:szCs w:val="32"/>
        </w:rPr>
      </w:pPr>
    </w:p>
    <w:p w14:paraId="2AE6F113" w14:textId="77777777" w:rsidR="00787103" w:rsidRPr="00F10B28" w:rsidRDefault="00F10B28" w:rsidP="00F10B28">
      <w:pPr>
        <w:rPr>
          <w:rFonts w:ascii="Georgia" w:hAnsi="Georgia"/>
          <w:bCs/>
          <w:sz w:val="32"/>
          <w:szCs w:val="32"/>
        </w:rPr>
      </w:pPr>
      <w:r w:rsidRPr="00F10B28">
        <w:rPr>
          <w:rFonts w:ascii="Georgia" w:hAnsi="Georgia"/>
          <w:bCs/>
          <w:sz w:val="32"/>
          <w:szCs w:val="32"/>
        </w:rPr>
        <w:t>моят бог е могъщ</w:t>
      </w:r>
    </w:p>
    <w:p w14:paraId="78BB35EC" w14:textId="77777777" w:rsidR="00787103" w:rsidRPr="00F10B28" w:rsidRDefault="00F10B28" w:rsidP="00F10B28">
      <w:pPr>
        <w:rPr>
          <w:rFonts w:ascii="Georgia" w:hAnsi="Georgia"/>
          <w:bCs/>
          <w:sz w:val="32"/>
          <w:szCs w:val="32"/>
        </w:rPr>
      </w:pPr>
      <w:r w:rsidRPr="00F10B28">
        <w:rPr>
          <w:rFonts w:ascii="Georgia" w:hAnsi="Georgia"/>
          <w:bCs/>
          <w:sz w:val="32"/>
          <w:szCs w:val="32"/>
        </w:rPr>
        <w:t>всички нужди мо</w:t>
      </w:r>
      <w:r>
        <w:rPr>
          <w:rFonts w:ascii="Georgia" w:hAnsi="Georgia"/>
          <w:bCs/>
          <w:sz w:val="32"/>
          <w:szCs w:val="32"/>
        </w:rPr>
        <w:t>й</w:t>
      </w:r>
      <w:r w:rsidRPr="00F10B28">
        <w:rPr>
          <w:rFonts w:ascii="Georgia" w:hAnsi="Georgia"/>
          <w:bCs/>
          <w:sz w:val="32"/>
          <w:szCs w:val="32"/>
        </w:rPr>
        <w:t xml:space="preserve"> снабдява в Словото. </w:t>
      </w:r>
    </w:p>
    <w:p w14:paraId="41109EA3" w14:textId="77777777" w:rsidR="00787103" w:rsidRPr="00F10B28" w:rsidRDefault="00787103" w:rsidP="00F10B28">
      <w:pPr>
        <w:rPr>
          <w:rFonts w:ascii="Georgia" w:hAnsi="Georgia"/>
          <w:bCs/>
          <w:sz w:val="32"/>
          <w:szCs w:val="32"/>
        </w:rPr>
      </w:pPr>
    </w:p>
    <w:p w14:paraId="35A2AF74" w14:textId="77777777" w:rsidR="00787103" w:rsidRPr="00F10B28" w:rsidRDefault="00F10B28" w:rsidP="00F10B28">
      <w:pPr>
        <w:rPr>
          <w:rFonts w:ascii="Georgia" w:hAnsi="Georgia"/>
          <w:bCs/>
          <w:sz w:val="32"/>
          <w:szCs w:val="32"/>
        </w:rPr>
      </w:pPr>
      <w:r w:rsidRPr="00F10B28">
        <w:rPr>
          <w:rFonts w:ascii="Georgia" w:hAnsi="Georgia"/>
          <w:bCs/>
          <w:sz w:val="32"/>
          <w:szCs w:val="32"/>
        </w:rPr>
        <w:t xml:space="preserve">Първо търси царството му и праведност, </w:t>
      </w:r>
    </w:p>
    <w:p w14:paraId="3D31BF9F" w14:textId="77777777" w:rsidR="00BB017A" w:rsidRPr="00F10B28" w:rsidRDefault="00F10B28" w:rsidP="00F10B28">
      <w:pPr>
        <w:rPr>
          <w:rFonts w:ascii="Georgia" w:hAnsi="Georgia"/>
          <w:bCs/>
          <w:sz w:val="32"/>
          <w:szCs w:val="32"/>
        </w:rPr>
      </w:pPr>
      <w:r w:rsidRPr="00F10B28">
        <w:rPr>
          <w:rFonts w:ascii="Georgia" w:hAnsi="Georgia"/>
          <w:bCs/>
          <w:sz w:val="32"/>
          <w:szCs w:val="32"/>
        </w:rPr>
        <w:t>и всичко ще ти се прибави в този свят!</w:t>
      </w:r>
    </w:p>
    <w:sectPr w:rsidR="00BB017A" w:rsidRPr="00F10B28" w:rsidSect="00F10B28">
      <w:pgSz w:w="11906" w:h="16838" w:code="9"/>
      <w:pgMar w:top="1134" w:right="1134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103"/>
    <w:rsid w:val="00047283"/>
    <w:rsid w:val="000709BC"/>
    <w:rsid w:val="00072F3C"/>
    <w:rsid w:val="000862A4"/>
    <w:rsid w:val="000B1595"/>
    <w:rsid w:val="000F1529"/>
    <w:rsid w:val="00107359"/>
    <w:rsid w:val="00112E74"/>
    <w:rsid w:val="001255FF"/>
    <w:rsid w:val="00127823"/>
    <w:rsid w:val="00150D50"/>
    <w:rsid w:val="0015445F"/>
    <w:rsid w:val="0018717E"/>
    <w:rsid w:val="001A394C"/>
    <w:rsid w:val="001B1254"/>
    <w:rsid w:val="001C0A03"/>
    <w:rsid w:val="001C1996"/>
    <w:rsid w:val="001C5AEC"/>
    <w:rsid w:val="001C77F7"/>
    <w:rsid w:val="001F756B"/>
    <w:rsid w:val="00217491"/>
    <w:rsid w:val="002276E3"/>
    <w:rsid w:val="00240C81"/>
    <w:rsid w:val="002512A1"/>
    <w:rsid w:val="002750BC"/>
    <w:rsid w:val="0028301F"/>
    <w:rsid w:val="00285CC9"/>
    <w:rsid w:val="002866B4"/>
    <w:rsid w:val="00290483"/>
    <w:rsid w:val="00293020"/>
    <w:rsid w:val="002A3AC6"/>
    <w:rsid w:val="002A7B13"/>
    <w:rsid w:val="002B73BA"/>
    <w:rsid w:val="002E02FE"/>
    <w:rsid w:val="002F2F1D"/>
    <w:rsid w:val="002F59FE"/>
    <w:rsid w:val="0030270A"/>
    <w:rsid w:val="00317ED6"/>
    <w:rsid w:val="00330D29"/>
    <w:rsid w:val="003B2243"/>
    <w:rsid w:val="003B58FA"/>
    <w:rsid w:val="003C2329"/>
    <w:rsid w:val="003C7848"/>
    <w:rsid w:val="00425EB7"/>
    <w:rsid w:val="00480D59"/>
    <w:rsid w:val="004E27B6"/>
    <w:rsid w:val="00520C7C"/>
    <w:rsid w:val="00522042"/>
    <w:rsid w:val="00543E76"/>
    <w:rsid w:val="00556C97"/>
    <w:rsid w:val="00595CCE"/>
    <w:rsid w:val="005C347A"/>
    <w:rsid w:val="005D4D5C"/>
    <w:rsid w:val="005F3975"/>
    <w:rsid w:val="0061247A"/>
    <w:rsid w:val="00617C42"/>
    <w:rsid w:val="00631D6C"/>
    <w:rsid w:val="00632EAB"/>
    <w:rsid w:val="006332AD"/>
    <w:rsid w:val="00637297"/>
    <w:rsid w:val="006526A9"/>
    <w:rsid w:val="00652D31"/>
    <w:rsid w:val="00661151"/>
    <w:rsid w:val="006933B9"/>
    <w:rsid w:val="006C4B35"/>
    <w:rsid w:val="00702E61"/>
    <w:rsid w:val="0075415E"/>
    <w:rsid w:val="00787103"/>
    <w:rsid w:val="007A3231"/>
    <w:rsid w:val="007A772B"/>
    <w:rsid w:val="007F1DD2"/>
    <w:rsid w:val="007F3822"/>
    <w:rsid w:val="00800347"/>
    <w:rsid w:val="0080578E"/>
    <w:rsid w:val="00806CA6"/>
    <w:rsid w:val="0083718B"/>
    <w:rsid w:val="00841445"/>
    <w:rsid w:val="008838F9"/>
    <w:rsid w:val="00891DFE"/>
    <w:rsid w:val="008A674F"/>
    <w:rsid w:val="008C327D"/>
    <w:rsid w:val="008C4FE9"/>
    <w:rsid w:val="008D16E0"/>
    <w:rsid w:val="008D34A6"/>
    <w:rsid w:val="008F46E6"/>
    <w:rsid w:val="008F776F"/>
    <w:rsid w:val="00921612"/>
    <w:rsid w:val="00922924"/>
    <w:rsid w:val="00924536"/>
    <w:rsid w:val="00933736"/>
    <w:rsid w:val="0093742C"/>
    <w:rsid w:val="00953EE5"/>
    <w:rsid w:val="009823FC"/>
    <w:rsid w:val="009916D3"/>
    <w:rsid w:val="009B4C9A"/>
    <w:rsid w:val="009C5C2A"/>
    <w:rsid w:val="009E15A3"/>
    <w:rsid w:val="00A00675"/>
    <w:rsid w:val="00A14337"/>
    <w:rsid w:val="00A228F7"/>
    <w:rsid w:val="00A27E9C"/>
    <w:rsid w:val="00A36949"/>
    <w:rsid w:val="00A448A4"/>
    <w:rsid w:val="00A60196"/>
    <w:rsid w:val="00A6498C"/>
    <w:rsid w:val="00A70373"/>
    <w:rsid w:val="00A85BAC"/>
    <w:rsid w:val="00A962C2"/>
    <w:rsid w:val="00A97D0E"/>
    <w:rsid w:val="00B02564"/>
    <w:rsid w:val="00B325F1"/>
    <w:rsid w:val="00B65E63"/>
    <w:rsid w:val="00B831F2"/>
    <w:rsid w:val="00B8713F"/>
    <w:rsid w:val="00B87653"/>
    <w:rsid w:val="00BA3593"/>
    <w:rsid w:val="00BB017A"/>
    <w:rsid w:val="00BD2370"/>
    <w:rsid w:val="00C124E7"/>
    <w:rsid w:val="00C2717A"/>
    <w:rsid w:val="00C51131"/>
    <w:rsid w:val="00C55C50"/>
    <w:rsid w:val="00C766F0"/>
    <w:rsid w:val="00C77054"/>
    <w:rsid w:val="00CA325D"/>
    <w:rsid w:val="00CB134F"/>
    <w:rsid w:val="00CB6E23"/>
    <w:rsid w:val="00CE01CF"/>
    <w:rsid w:val="00CE22BD"/>
    <w:rsid w:val="00D22B5E"/>
    <w:rsid w:val="00D27F3C"/>
    <w:rsid w:val="00D34103"/>
    <w:rsid w:val="00D425AB"/>
    <w:rsid w:val="00D5325C"/>
    <w:rsid w:val="00D54741"/>
    <w:rsid w:val="00D81CB3"/>
    <w:rsid w:val="00D82B25"/>
    <w:rsid w:val="00D90EC1"/>
    <w:rsid w:val="00DA40B0"/>
    <w:rsid w:val="00E134D3"/>
    <w:rsid w:val="00E22558"/>
    <w:rsid w:val="00E24560"/>
    <w:rsid w:val="00E25169"/>
    <w:rsid w:val="00E31BC1"/>
    <w:rsid w:val="00E43AB4"/>
    <w:rsid w:val="00E52E01"/>
    <w:rsid w:val="00E67B31"/>
    <w:rsid w:val="00E914A7"/>
    <w:rsid w:val="00E959F3"/>
    <w:rsid w:val="00EA1F59"/>
    <w:rsid w:val="00EC6B90"/>
    <w:rsid w:val="00EF2549"/>
    <w:rsid w:val="00F10B28"/>
    <w:rsid w:val="00F14ECD"/>
    <w:rsid w:val="00F27859"/>
    <w:rsid w:val="00F532CB"/>
    <w:rsid w:val="00F83D46"/>
    <w:rsid w:val="00F87EE7"/>
    <w:rsid w:val="00F97BD3"/>
    <w:rsid w:val="00FF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DA1935D"/>
  <w15:chartTrackingRefBased/>
  <w15:docId w15:val="{96370967-8A56-4E29-8C9D-DF160A32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bzats">
    <w:name w:val="abzats"/>
    <w:basedOn w:val="Normal"/>
    <w:rsid w:val="00A448A4"/>
    <w:pPr>
      <w:spacing w:line="360" w:lineRule="auto"/>
      <w:ind w:firstLine="708"/>
    </w:pPr>
    <w:rPr>
      <w:rFonts w:ascii="Arial" w:hAnsi="Arial"/>
      <w:color w:val="000000"/>
      <w:sz w:val="28"/>
      <w:szCs w:val="20"/>
    </w:rPr>
  </w:style>
  <w:style w:type="paragraph" w:customStyle="1" w:styleId="quote">
    <w:name w:val="quote"/>
    <w:basedOn w:val="Normal"/>
    <w:rsid w:val="00A448A4"/>
    <w:pPr>
      <w:ind w:left="708" w:firstLine="708"/>
    </w:pPr>
    <w:rPr>
      <w:rFonts w:ascii="Arial CYR" w:hAnsi="Arial CYR"/>
      <w:sz w:val="28"/>
      <w:szCs w:val="20"/>
    </w:rPr>
  </w:style>
  <w:style w:type="character" w:customStyle="1" w:styleId="mainpoint">
    <w:name w:val="main point"/>
    <w:rsid w:val="00543E76"/>
    <w:rPr>
      <w:rFonts w:ascii="Arial" w:hAnsi="Arial" w:cs="Arial"/>
      <w:b/>
      <w:bCs/>
      <w:sz w:val="36"/>
      <w:lang w:val="bg-BG"/>
    </w:rPr>
  </w:style>
  <w:style w:type="character" w:customStyle="1" w:styleId="Zaglavie">
    <w:name w:val="Zaglavie"/>
    <w:rsid w:val="00A448A4"/>
    <w:rPr>
      <w:b/>
      <w:bCs/>
      <w:sz w:val="48"/>
    </w:rPr>
  </w:style>
  <w:style w:type="character" w:customStyle="1" w:styleId="subpoint">
    <w:name w:val="subpoint"/>
    <w:rsid w:val="00953EE5"/>
    <w:rPr>
      <w:rFonts w:ascii="Arial" w:hAnsi="Arial"/>
      <w:b/>
      <w:bCs/>
      <w:sz w:val="32"/>
    </w:rPr>
  </w:style>
  <w:style w:type="character" w:customStyle="1" w:styleId="zaglavie0">
    <w:name w:val="zaglavie"/>
    <w:rsid w:val="00543E76"/>
    <w:rPr>
      <w:rFonts w:ascii="Arial" w:hAnsi="Arial"/>
      <w:b/>
      <w:bCs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76231">
      <w:bodyDiv w:val="1"/>
      <w:marLeft w:val="1461"/>
      <w:marRight w:val="417"/>
      <w:marTop w:val="417"/>
      <w:marBottom w:val="4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4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0095-3F7C-4F29-A58C-1F04ED08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9</vt:lpstr>
    </vt:vector>
  </TitlesOfParts>
  <Company>www.propovedi.org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9</dc:title>
  <dc:subject/>
  <dc:creator>Simeon Krastev</dc:creator>
  <cp:keywords/>
  <dc:description/>
  <cp:lastModifiedBy>KRASTEV, MATEY (UG)</cp:lastModifiedBy>
  <cp:revision>2</cp:revision>
  <dcterms:created xsi:type="dcterms:W3CDTF">2023-06-08T20:31:00Z</dcterms:created>
  <dcterms:modified xsi:type="dcterms:W3CDTF">2023-06-08T20:31:00Z</dcterms:modified>
</cp:coreProperties>
</file>